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9DDE" w14:textId="77777777" w:rsidR="00DC57F0" w:rsidRDefault="00DC57F0" w:rsidP="00DC57F0">
      <w:pPr>
        <w:autoSpaceDE w:val="0"/>
        <w:autoSpaceDN w:val="0"/>
        <w:adjustRightInd w:val="0"/>
        <w:rPr>
          <w:rFonts w:ascii="CIDFont+F1" w:hAnsi="CIDFont+F1" w:cs="CIDFont+F1"/>
          <w:szCs w:val="24"/>
        </w:rPr>
      </w:pPr>
      <w:bookmarkStart w:id="0" w:name="_Hlk31289586"/>
    </w:p>
    <w:p w14:paraId="7AA675C0" w14:textId="77777777" w:rsidR="00DC57F0" w:rsidRDefault="00DC57F0" w:rsidP="00DC57F0">
      <w:pPr>
        <w:autoSpaceDE w:val="0"/>
        <w:autoSpaceDN w:val="0"/>
        <w:adjustRightInd w:val="0"/>
        <w:rPr>
          <w:rFonts w:ascii="CIDFont+F1" w:hAnsi="CIDFont+F1" w:cs="CIDFont+F1"/>
          <w:szCs w:val="24"/>
        </w:rPr>
      </w:pPr>
    </w:p>
    <w:p w14:paraId="6A1FA29F" w14:textId="51B728D6" w:rsidR="00DC57F0" w:rsidRPr="003F00BA" w:rsidRDefault="00DC57F0" w:rsidP="003F00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F00BA">
        <w:rPr>
          <w:rFonts w:asciiTheme="minorHAnsi" w:hAnsiTheme="minorHAnsi" w:cstheme="minorHAnsi"/>
          <w:b/>
          <w:bCs/>
          <w:sz w:val="32"/>
          <w:szCs w:val="32"/>
        </w:rPr>
        <w:t>Annual Safety Training Record</w:t>
      </w:r>
    </w:p>
    <w:p w14:paraId="5AAE8F9E" w14:textId="0DDDD366" w:rsidR="00DC57F0" w:rsidRDefault="00DC57F0" w:rsidP="003F00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3F00BA">
        <w:rPr>
          <w:rFonts w:asciiTheme="minorHAnsi" w:hAnsiTheme="minorHAnsi" w:cstheme="minorHAnsi"/>
          <w:sz w:val="28"/>
          <w:szCs w:val="28"/>
        </w:rPr>
        <w:t>It is recommended to attach a copy of the training session curriculum</w:t>
      </w:r>
    </w:p>
    <w:p w14:paraId="75C882C7" w14:textId="7F25B9E5" w:rsidR="00DC57F0" w:rsidRPr="003F00BA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 xml:space="preserve">Instructor: </w:t>
      </w:r>
      <w:r w:rsidR="003F00BA">
        <w:rPr>
          <w:rFonts w:asciiTheme="minorHAnsi" w:hAnsiTheme="minorHAnsi" w:cstheme="minorHAnsi"/>
          <w:szCs w:val="24"/>
        </w:rPr>
        <w:tab/>
      </w:r>
      <w:r w:rsidR="003F00BA">
        <w:rPr>
          <w:rFonts w:asciiTheme="minorHAnsi" w:hAnsiTheme="minorHAnsi" w:cstheme="minorHAnsi"/>
          <w:szCs w:val="24"/>
        </w:rPr>
        <w:tab/>
      </w:r>
      <w:r w:rsidR="003F00BA">
        <w:rPr>
          <w:rFonts w:asciiTheme="minorHAnsi" w:hAnsiTheme="minorHAnsi" w:cstheme="minorHAnsi"/>
          <w:szCs w:val="24"/>
        </w:rPr>
        <w:tab/>
      </w:r>
      <w:r w:rsidR="003F00BA">
        <w:rPr>
          <w:rFonts w:asciiTheme="minorHAnsi" w:hAnsiTheme="minorHAnsi" w:cstheme="minorHAnsi"/>
          <w:szCs w:val="24"/>
        </w:rPr>
        <w:tab/>
      </w:r>
      <w:r w:rsidR="003F00BA">
        <w:rPr>
          <w:rFonts w:asciiTheme="minorHAnsi" w:hAnsiTheme="minorHAnsi" w:cstheme="minorHAnsi"/>
          <w:szCs w:val="24"/>
        </w:rPr>
        <w:tab/>
      </w:r>
      <w:r w:rsidRPr="003F00BA">
        <w:rPr>
          <w:rFonts w:asciiTheme="minorHAnsi" w:hAnsiTheme="minorHAnsi" w:cstheme="minorHAnsi"/>
          <w:szCs w:val="24"/>
        </w:rPr>
        <w:t>Location:</w:t>
      </w:r>
    </w:p>
    <w:p w14:paraId="284DF917" w14:textId="31F89AD2" w:rsidR="00DC57F0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Training aids:</w:t>
      </w:r>
    </w:p>
    <w:p w14:paraId="295829C1" w14:textId="77777777" w:rsidR="003F00BA" w:rsidRPr="003F00BA" w:rsidRDefault="003F00BA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259B74E" w14:textId="1810CBF4" w:rsidR="00DC57F0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Attendees – Please print and sign your name legibly. Use additional sheets if necessary.</w:t>
      </w:r>
    </w:p>
    <w:p w14:paraId="576D0ECE" w14:textId="77777777" w:rsidR="003F00BA" w:rsidRPr="003F00BA" w:rsidRDefault="003F00BA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420"/>
        <w:gridCol w:w="3960"/>
        <w:gridCol w:w="1435"/>
      </w:tblGrid>
      <w:tr w:rsidR="00A01C15" w14:paraId="4F837834" w14:textId="77777777" w:rsidTr="00906AD8">
        <w:tc>
          <w:tcPr>
            <w:tcW w:w="535" w:type="dxa"/>
            <w:tcBorders>
              <w:top w:val="nil"/>
              <w:left w:val="nil"/>
            </w:tcBorders>
          </w:tcPr>
          <w:p w14:paraId="4478F812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20" w:type="dxa"/>
          </w:tcPr>
          <w:p w14:paraId="6FD1B5AF" w14:textId="7FDC913B" w:rsidR="00A01C15" w:rsidRDefault="00A01C15" w:rsidP="00A01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NT NAME</w:t>
            </w:r>
          </w:p>
        </w:tc>
        <w:tc>
          <w:tcPr>
            <w:tcW w:w="3960" w:type="dxa"/>
          </w:tcPr>
          <w:p w14:paraId="5B33F109" w14:textId="2D1BF6C7" w:rsidR="00A01C15" w:rsidRDefault="00A01C15" w:rsidP="00A01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GNATURE</w:t>
            </w:r>
          </w:p>
        </w:tc>
        <w:tc>
          <w:tcPr>
            <w:tcW w:w="1435" w:type="dxa"/>
          </w:tcPr>
          <w:p w14:paraId="72B2C6D9" w14:textId="0039395C" w:rsidR="00A01C15" w:rsidRDefault="00A01C15" w:rsidP="00A01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</w:t>
            </w:r>
          </w:p>
        </w:tc>
      </w:tr>
      <w:tr w:rsidR="00A01C15" w14:paraId="00EF54FF" w14:textId="77777777" w:rsidTr="00906AD8">
        <w:tc>
          <w:tcPr>
            <w:tcW w:w="535" w:type="dxa"/>
          </w:tcPr>
          <w:p w14:paraId="01A74906" w14:textId="1B2AA81A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3420" w:type="dxa"/>
          </w:tcPr>
          <w:p w14:paraId="09A90E66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359A20C5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74E7F001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19497A1C" w14:textId="77777777" w:rsidTr="00906AD8">
        <w:tc>
          <w:tcPr>
            <w:tcW w:w="535" w:type="dxa"/>
          </w:tcPr>
          <w:p w14:paraId="789C6D36" w14:textId="1224E5B6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3420" w:type="dxa"/>
          </w:tcPr>
          <w:p w14:paraId="2416A1C3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13487F7F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5F4FF3D1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3300C14A" w14:textId="77777777" w:rsidTr="00906AD8">
        <w:tc>
          <w:tcPr>
            <w:tcW w:w="535" w:type="dxa"/>
          </w:tcPr>
          <w:p w14:paraId="32DE4E34" w14:textId="3E433F6B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3420" w:type="dxa"/>
          </w:tcPr>
          <w:p w14:paraId="156AE60D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41084D4D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768A4EDF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35BB7BD4" w14:textId="77777777" w:rsidTr="00906AD8">
        <w:tc>
          <w:tcPr>
            <w:tcW w:w="535" w:type="dxa"/>
          </w:tcPr>
          <w:p w14:paraId="3F040C86" w14:textId="460ED979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3420" w:type="dxa"/>
          </w:tcPr>
          <w:p w14:paraId="196145F3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43C549E1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02B004F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24BC2686" w14:textId="77777777" w:rsidTr="00906AD8">
        <w:tc>
          <w:tcPr>
            <w:tcW w:w="535" w:type="dxa"/>
          </w:tcPr>
          <w:p w14:paraId="748A56C5" w14:textId="6CA8DDFF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3420" w:type="dxa"/>
          </w:tcPr>
          <w:p w14:paraId="7A2FC3D7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15790E1D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601F1D83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1134A125" w14:textId="77777777" w:rsidTr="00906AD8">
        <w:tc>
          <w:tcPr>
            <w:tcW w:w="535" w:type="dxa"/>
          </w:tcPr>
          <w:p w14:paraId="611EA6CA" w14:textId="7284EFB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3420" w:type="dxa"/>
          </w:tcPr>
          <w:p w14:paraId="6FF1717D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1C9BCE03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203AF77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509D77E7" w14:textId="77777777" w:rsidTr="00906AD8">
        <w:tc>
          <w:tcPr>
            <w:tcW w:w="535" w:type="dxa"/>
          </w:tcPr>
          <w:p w14:paraId="2B16C728" w14:textId="545E402F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3420" w:type="dxa"/>
          </w:tcPr>
          <w:p w14:paraId="23E324A5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5C01A2FC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45D67D9B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05332426" w14:textId="77777777" w:rsidTr="00906AD8">
        <w:tc>
          <w:tcPr>
            <w:tcW w:w="535" w:type="dxa"/>
          </w:tcPr>
          <w:p w14:paraId="7DE2B1FE" w14:textId="41B8527A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3420" w:type="dxa"/>
          </w:tcPr>
          <w:p w14:paraId="7CD36557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54E3B56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3EB37242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56689A4D" w14:textId="77777777" w:rsidTr="00906AD8">
        <w:tc>
          <w:tcPr>
            <w:tcW w:w="535" w:type="dxa"/>
          </w:tcPr>
          <w:p w14:paraId="04707F15" w14:textId="6E2CCF88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3420" w:type="dxa"/>
          </w:tcPr>
          <w:p w14:paraId="6AC7F416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13EBD752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59B02AD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4B040440" w14:textId="77777777" w:rsidTr="00906AD8">
        <w:tc>
          <w:tcPr>
            <w:tcW w:w="535" w:type="dxa"/>
          </w:tcPr>
          <w:p w14:paraId="092ACD32" w14:textId="20400863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3420" w:type="dxa"/>
          </w:tcPr>
          <w:p w14:paraId="4A0EABEA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2FE6050D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265CA3C8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306A3691" w14:textId="77777777" w:rsidTr="00906AD8">
        <w:tc>
          <w:tcPr>
            <w:tcW w:w="535" w:type="dxa"/>
          </w:tcPr>
          <w:p w14:paraId="1CB42205" w14:textId="098DBC5E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3420" w:type="dxa"/>
          </w:tcPr>
          <w:p w14:paraId="4589EB0A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570AB493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50BE525A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4C66237F" w14:textId="77777777" w:rsidTr="00906AD8">
        <w:tc>
          <w:tcPr>
            <w:tcW w:w="535" w:type="dxa"/>
          </w:tcPr>
          <w:p w14:paraId="1955F039" w14:textId="4BE8DE33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3420" w:type="dxa"/>
          </w:tcPr>
          <w:p w14:paraId="10ED833E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02D08E6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15F3FE0E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41EF0C4F" w14:textId="77777777" w:rsidTr="00906AD8">
        <w:tc>
          <w:tcPr>
            <w:tcW w:w="535" w:type="dxa"/>
          </w:tcPr>
          <w:p w14:paraId="18863B75" w14:textId="66643D2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.</w:t>
            </w:r>
          </w:p>
        </w:tc>
        <w:tc>
          <w:tcPr>
            <w:tcW w:w="3420" w:type="dxa"/>
          </w:tcPr>
          <w:p w14:paraId="70A3B791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53C61B21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720B98BA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08592E38" w14:textId="77777777" w:rsidTr="00906AD8">
        <w:tc>
          <w:tcPr>
            <w:tcW w:w="535" w:type="dxa"/>
          </w:tcPr>
          <w:p w14:paraId="33E2115D" w14:textId="5ADCC4BE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</w:t>
            </w:r>
          </w:p>
        </w:tc>
        <w:tc>
          <w:tcPr>
            <w:tcW w:w="3420" w:type="dxa"/>
          </w:tcPr>
          <w:p w14:paraId="02C0E8C4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3DAE61B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65E7CABA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6FAE6A24" w14:textId="77777777" w:rsidTr="00906AD8">
        <w:tc>
          <w:tcPr>
            <w:tcW w:w="535" w:type="dxa"/>
          </w:tcPr>
          <w:p w14:paraId="4E9D0ABA" w14:textId="73476AD5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.</w:t>
            </w:r>
          </w:p>
        </w:tc>
        <w:tc>
          <w:tcPr>
            <w:tcW w:w="3420" w:type="dxa"/>
          </w:tcPr>
          <w:p w14:paraId="79B16C44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26935FB8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7ECBE8C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195A2D" w14:textId="77777777" w:rsidR="00035800" w:rsidRPr="003F00BA" w:rsidRDefault="0003580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1393700" w14:textId="77777777" w:rsidR="00DC57F0" w:rsidRPr="003F00BA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Training Topics: Illness and Injury Prevention Plan (IIPP)</w:t>
      </w:r>
    </w:p>
    <w:p w14:paraId="1AFFCD80" w14:textId="77777777" w:rsidR="00DC57F0" w:rsidRPr="003F00BA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Emergency Action Plan (EAP)</w:t>
      </w:r>
    </w:p>
    <w:p w14:paraId="627B5A73" w14:textId="77777777" w:rsidR="00DC57F0" w:rsidRPr="003F00BA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Chemical Hygiene Plan (CHP)</w:t>
      </w:r>
    </w:p>
    <w:p w14:paraId="3149DB66" w14:textId="77777777" w:rsidR="00DC57F0" w:rsidRPr="003F00BA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Chemical Spill Response (Safety Net #13)</w:t>
      </w:r>
    </w:p>
    <w:p w14:paraId="590945D8" w14:textId="7972A7ED" w:rsidR="003F186C" w:rsidRPr="003F00BA" w:rsidRDefault="00DC57F0" w:rsidP="00DC57F0">
      <w:pPr>
        <w:jc w:val="both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List any additional topics to be covered (use additional sheets if necessary</w:t>
      </w:r>
    </w:p>
    <w:p w14:paraId="646C813F" w14:textId="272F8406" w:rsidR="003F186C" w:rsidRDefault="003F186C" w:rsidP="003F186C">
      <w:pPr>
        <w:rPr>
          <w:rFonts w:ascii="Arial" w:hAnsi="Arial" w:cs="Arial"/>
          <w:sz w:val="23"/>
          <w:szCs w:val="23"/>
        </w:rPr>
      </w:pPr>
    </w:p>
    <w:p w14:paraId="27DF65E5" w14:textId="4054C7CD" w:rsidR="004D7422" w:rsidRDefault="004D7422" w:rsidP="004D7422">
      <w:pPr>
        <w:rPr>
          <w:rFonts w:ascii="Arial" w:hAnsi="Arial" w:cs="Arial"/>
          <w:sz w:val="23"/>
          <w:szCs w:val="23"/>
        </w:rPr>
      </w:pPr>
    </w:p>
    <w:p w14:paraId="0F81D380" w14:textId="77777777" w:rsidR="004D7422" w:rsidRDefault="004D7422" w:rsidP="004D7422">
      <w:pPr>
        <w:rPr>
          <w:rFonts w:ascii="Arial" w:hAnsi="Arial" w:cs="Arial"/>
          <w:sz w:val="23"/>
          <w:szCs w:val="23"/>
        </w:rPr>
      </w:pPr>
    </w:p>
    <w:p w14:paraId="676EF622" w14:textId="55E86D49" w:rsidR="004D7422" w:rsidRPr="004D7422" w:rsidRDefault="004D7422" w:rsidP="004D7422">
      <w:pPr>
        <w:rPr>
          <w:rFonts w:ascii="Arial" w:hAnsi="Arial" w:cs="Arial"/>
          <w:sz w:val="23"/>
          <w:szCs w:val="23"/>
        </w:rPr>
      </w:pPr>
      <w:r w:rsidRPr="004D7422">
        <w:rPr>
          <w:rFonts w:ascii="Arial" w:hAnsi="Arial" w:cs="Arial"/>
          <w:sz w:val="23"/>
          <w:szCs w:val="23"/>
        </w:rPr>
        <w:t>Kevin Phelps</w:t>
      </w:r>
      <w:r>
        <w:rPr>
          <w:rFonts w:ascii="Arial" w:hAnsi="Arial" w:cs="Arial"/>
          <w:sz w:val="23"/>
          <w:szCs w:val="23"/>
        </w:rPr>
        <w:t xml:space="preserve">, </w:t>
      </w:r>
      <w:r w:rsidRPr="004D7422">
        <w:rPr>
          <w:rFonts w:ascii="Arial" w:hAnsi="Arial" w:cs="Arial"/>
          <w:sz w:val="23"/>
          <w:szCs w:val="23"/>
        </w:rPr>
        <w:t>Department Safety Coordinator</w:t>
      </w:r>
    </w:p>
    <w:p w14:paraId="26E571C3" w14:textId="77777777" w:rsidR="004D7422" w:rsidRPr="004D7422" w:rsidRDefault="004D7422" w:rsidP="004D7422">
      <w:pPr>
        <w:rPr>
          <w:rFonts w:ascii="Arial" w:hAnsi="Arial" w:cs="Arial"/>
          <w:sz w:val="23"/>
          <w:szCs w:val="23"/>
        </w:rPr>
      </w:pPr>
      <w:r w:rsidRPr="004D7422">
        <w:rPr>
          <w:rFonts w:ascii="Arial" w:hAnsi="Arial" w:cs="Arial"/>
          <w:sz w:val="23"/>
          <w:szCs w:val="23"/>
        </w:rPr>
        <w:t>Biochemistry &amp; Molecular Medicine</w:t>
      </w:r>
    </w:p>
    <w:p w14:paraId="4B49FF89" w14:textId="77777777" w:rsidR="004D7422" w:rsidRPr="004D7422" w:rsidRDefault="004D7422" w:rsidP="004D7422">
      <w:pPr>
        <w:rPr>
          <w:rFonts w:ascii="Arial" w:hAnsi="Arial" w:cs="Arial"/>
          <w:sz w:val="23"/>
          <w:szCs w:val="23"/>
        </w:rPr>
      </w:pPr>
      <w:r w:rsidRPr="004D7422">
        <w:rPr>
          <w:rFonts w:ascii="Arial" w:hAnsi="Arial" w:cs="Arial"/>
          <w:sz w:val="23"/>
          <w:szCs w:val="23"/>
        </w:rPr>
        <w:t>School of Medicine, UC Davis Health</w:t>
      </w:r>
    </w:p>
    <w:p w14:paraId="798E43FB" w14:textId="699C16F9" w:rsidR="003F186C" w:rsidRDefault="004D7422" w:rsidP="003F186C">
      <w:pPr>
        <w:rPr>
          <w:rFonts w:ascii="Arial" w:hAnsi="Arial" w:cs="Arial"/>
          <w:sz w:val="23"/>
          <w:szCs w:val="23"/>
        </w:rPr>
      </w:pPr>
      <w:r w:rsidRPr="004D7422">
        <w:rPr>
          <w:rFonts w:ascii="Arial" w:hAnsi="Arial" w:cs="Arial"/>
          <w:sz w:val="23"/>
          <w:szCs w:val="23"/>
        </w:rPr>
        <w:t>Office: 916-734-4412</w:t>
      </w:r>
    </w:p>
    <w:p w14:paraId="242A2CF2" w14:textId="5D621F8D" w:rsidR="004D7422" w:rsidRDefault="004D7422" w:rsidP="003F186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ail: kphelps@ucdavis.edu</w:t>
      </w:r>
      <w:bookmarkEnd w:id="0"/>
    </w:p>
    <w:sectPr w:rsidR="004D7422" w:rsidSect="004D7422">
      <w:headerReference w:type="default" r:id="rId8"/>
      <w:headerReference w:type="first" r:id="rId9"/>
      <w:footnotePr>
        <w:numRestart w:val="eachSect"/>
      </w:footnotePr>
      <w:pgSz w:w="12240" w:h="15840" w:code="1"/>
      <w:pgMar w:top="720" w:right="1296" w:bottom="720" w:left="1584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DDDA" w14:textId="77777777" w:rsidR="009C0CB9" w:rsidRDefault="009C0CB9">
      <w:r>
        <w:separator/>
      </w:r>
    </w:p>
  </w:endnote>
  <w:endnote w:type="continuationSeparator" w:id="0">
    <w:p w14:paraId="3685060F" w14:textId="77777777" w:rsidR="009C0CB9" w:rsidRDefault="009C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144A" w14:textId="77777777" w:rsidR="009C0CB9" w:rsidRDefault="009C0CB9">
      <w:r>
        <w:separator/>
      </w:r>
    </w:p>
  </w:footnote>
  <w:footnote w:type="continuationSeparator" w:id="0">
    <w:p w14:paraId="2999CD33" w14:textId="77777777" w:rsidR="009C0CB9" w:rsidRDefault="009C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8D26" w14:textId="6A6FEE89" w:rsidR="00F039E1" w:rsidRPr="000D7817" w:rsidRDefault="00A52731" w:rsidP="00951EBA">
    <w:pPr>
      <w:contextualSpacing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  <w:t xml:space="preserve">           </w:t>
    </w:r>
    <w:r w:rsidR="000C507E" w:rsidRP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 xml:space="preserve">     </w:t>
    </w:r>
    <w:r w:rsidR="00DA03E9">
      <w:rPr>
        <w:rFonts w:ascii="Arial" w:hAnsi="Arial" w:cs="Arial"/>
        <w:sz w:val="22"/>
        <w:szCs w:val="22"/>
      </w:rPr>
      <w:t xml:space="preserve"> </w:t>
    </w:r>
    <w:r w:rsidR="000D7817">
      <w:rPr>
        <w:rFonts w:ascii="Arial" w:hAnsi="Arial" w:cs="Arial"/>
        <w:sz w:val="22"/>
        <w:szCs w:val="22"/>
      </w:rPr>
      <w:t xml:space="preserve">  </w:t>
    </w:r>
    <w:r w:rsidR="00F039E1" w:rsidRPr="000D7817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14821904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39E1" w:rsidRPr="000D7817">
          <w:rPr>
            <w:rFonts w:ascii="Arial" w:hAnsi="Arial" w:cs="Arial"/>
            <w:sz w:val="22"/>
            <w:szCs w:val="22"/>
          </w:rPr>
          <w:fldChar w:fldCharType="begin"/>
        </w:r>
        <w:r w:rsidR="00F039E1" w:rsidRPr="000D781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F039E1" w:rsidRPr="000D7817">
          <w:rPr>
            <w:rFonts w:ascii="Arial" w:hAnsi="Arial" w:cs="Arial"/>
            <w:sz w:val="22"/>
            <w:szCs w:val="22"/>
          </w:rPr>
          <w:fldChar w:fldCharType="separate"/>
        </w:r>
        <w:r w:rsidR="00C33462">
          <w:rPr>
            <w:rFonts w:ascii="Arial" w:hAnsi="Arial" w:cs="Arial"/>
            <w:noProof/>
            <w:sz w:val="22"/>
            <w:szCs w:val="22"/>
          </w:rPr>
          <w:t>2</w:t>
        </w:r>
        <w:r w:rsidR="00F039E1" w:rsidRPr="000D7817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54C13ECA" w14:textId="77777777" w:rsidR="0063464B" w:rsidRPr="001E10B9" w:rsidRDefault="0063464B" w:rsidP="00DA03E9">
    <w:pPr>
      <w:pStyle w:val="Header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22E7" w14:textId="1332912B" w:rsidR="00A93525" w:rsidRDefault="003F186C" w:rsidP="003F186C">
    <w:pPr>
      <w:pStyle w:val="Header"/>
      <w:ind w:left="-1260"/>
    </w:pPr>
    <w:r>
      <w:rPr>
        <w:noProof/>
      </w:rPr>
      <w:drawing>
        <wp:inline distT="0" distB="0" distL="0" distR="0" wp14:anchorId="1505F7A8" wp14:editId="5ECA552D">
          <wp:extent cx="2457450" cy="714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161"/>
    <w:multiLevelType w:val="hybridMultilevel"/>
    <w:tmpl w:val="91EA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49C"/>
    <w:multiLevelType w:val="hybridMultilevel"/>
    <w:tmpl w:val="F56A96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158EA"/>
    <w:multiLevelType w:val="hybridMultilevel"/>
    <w:tmpl w:val="9976AD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503E3"/>
    <w:multiLevelType w:val="hybridMultilevel"/>
    <w:tmpl w:val="A7FE4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08090A"/>
    <w:multiLevelType w:val="hybridMultilevel"/>
    <w:tmpl w:val="F25A1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776D3"/>
    <w:multiLevelType w:val="hybridMultilevel"/>
    <w:tmpl w:val="9B800F44"/>
    <w:lvl w:ilvl="0" w:tplc="AA7007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B42"/>
    <w:multiLevelType w:val="hybridMultilevel"/>
    <w:tmpl w:val="9C7A9A1C"/>
    <w:lvl w:ilvl="0" w:tplc="D0C49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01AA"/>
    <w:multiLevelType w:val="hybridMultilevel"/>
    <w:tmpl w:val="83AC0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E3600"/>
    <w:multiLevelType w:val="hybridMultilevel"/>
    <w:tmpl w:val="5500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0C6"/>
    <w:multiLevelType w:val="multilevel"/>
    <w:tmpl w:val="D1206C3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8C28AB"/>
    <w:multiLevelType w:val="hybridMultilevel"/>
    <w:tmpl w:val="D77EAF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3E15287"/>
    <w:multiLevelType w:val="hybridMultilevel"/>
    <w:tmpl w:val="274AAC48"/>
    <w:lvl w:ilvl="0" w:tplc="037C0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D25C24"/>
    <w:multiLevelType w:val="hybridMultilevel"/>
    <w:tmpl w:val="5518C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87E8B"/>
    <w:multiLevelType w:val="hybridMultilevel"/>
    <w:tmpl w:val="9F96C07E"/>
    <w:lvl w:ilvl="0" w:tplc="8006F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DF46D4"/>
    <w:multiLevelType w:val="hybridMultilevel"/>
    <w:tmpl w:val="00D6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53E3"/>
    <w:multiLevelType w:val="hybridMultilevel"/>
    <w:tmpl w:val="F5F2CD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B50871"/>
    <w:multiLevelType w:val="hybridMultilevel"/>
    <w:tmpl w:val="CF824536"/>
    <w:lvl w:ilvl="0" w:tplc="565EE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74D0F"/>
    <w:multiLevelType w:val="hybridMultilevel"/>
    <w:tmpl w:val="EDD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935D7"/>
    <w:multiLevelType w:val="hybridMultilevel"/>
    <w:tmpl w:val="82E04F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20032F2"/>
    <w:multiLevelType w:val="hybridMultilevel"/>
    <w:tmpl w:val="4BC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64028"/>
    <w:multiLevelType w:val="hybridMultilevel"/>
    <w:tmpl w:val="98767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5ED1"/>
    <w:multiLevelType w:val="hybridMultilevel"/>
    <w:tmpl w:val="4D6A523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D4C30"/>
    <w:multiLevelType w:val="hybridMultilevel"/>
    <w:tmpl w:val="42AC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37112">
    <w:abstractNumId w:val="11"/>
  </w:num>
  <w:num w:numId="2" w16cid:durableId="546836300">
    <w:abstractNumId w:val="9"/>
  </w:num>
  <w:num w:numId="3" w16cid:durableId="1698774430">
    <w:abstractNumId w:val="14"/>
  </w:num>
  <w:num w:numId="4" w16cid:durableId="87695196">
    <w:abstractNumId w:val="22"/>
  </w:num>
  <w:num w:numId="5" w16cid:durableId="2081780522">
    <w:abstractNumId w:val="16"/>
  </w:num>
  <w:num w:numId="6" w16cid:durableId="1230652549">
    <w:abstractNumId w:val="12"/>
  </w:num>
  <w:num w:numId="7" w16cid:durableId="116266241">
    <w:abstractNumId w:val="15"/>
  </w:num>
  <w:num w:numId="8" w16cid:durableId="1172989636">
    <w:abstractNumId w:val="5"/>
  </w:num>
  <w:num w:numId="9" w16cid:durableId="1551767102">
    <w:abstractNumId w:val="21"/>
  </w:num>
  <w:num w:numId="10" w16cid:durableId="1856652493">
    <w:abstractNumId w:val="8"/>
  </w:num>
  <w:num w:numId="11" w16cid:durableId="527567167">
    <w:abstractNumId w:val="3"/>
  </w:num>
  <w:num w:numId="12" w16cid:durableId="1067415234">
    <w:abstractNumId w:val="2"/>
  </w:num>
  <w:num w:numId="13" w16cid:durableId="1463964434">
    <w:abstractNumId w:val="20"/>
  </w:num>
  <w:num w:numId="14" w16cid:durableId="1566136881">
    <w:abstractNumId w:val="1"/>
  </w:num>
  <w:num w:numId="15" w16cid:durableId="2040888930">
    <w:abstractNumId w:val="13"/>
  </w:num>
  <w:num w:numId="16" w16cid:durableId="1320959344">
    <w:abstractNumId w:val="4"/>
  </w:num>
  <w:num w:numId="17" w16cid:durableId="190845807">
    <w:abstractNumId w:val="18"/>
  </w:num>
  <w:num w:numId="18" w16cid:durableId="551962">
    <w:abstractNumId w:val="7"/>
  </w:num>
  <w:num w:numId="19" w16cid:durableId="755135135">
    <w:abstractNumId w:val="10"/>
  </w:num>
  <w:num w:numId="20" w16cid:durableId="390278194">
    <w:abstractNumId w:val="17"/>
  </w:num>
  <w:num w:numId="21" w16cid:durableId="695234490">
    <w:abstractNumId w:val="0"/>
  </w:num>
  <w:num w:numId="22" w16cid:durableId="12301940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491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C6"/>
    <w:rsid w:val="0000095D"/>
    <w:rsid w:val="00010CB1"/>
    <w:rsid w:val="00012BCE"/>
    <w:rsid w:val="0001349F"/>
    <w:rsid w:val="000210C5"/>
    <w:rsid w:val="00022DBB"/>
    <w:rsid w:val="00035800"/>
    <w:rsid w:val="0004486C"/>
    <w:rsid w:val="00050270"/>
    <w:rsid w:val="000502AE"/>
    <w:rsid w:val="00051840"/>
    <w:rsid w:val="000770C1"/>
    <w:rsid w:val="00077AC6"/>
    <w:rsid w:val="000A43A0"/>
    <w:rsid w:val="000C507E"/>
    <w:rsid w:val="000D3CA8"/>
    <w:rsid w:val="000D7817"/>
    <w:rsid w:val="001242C0"/>
    <w:rsid w:val="001317E1"/>
    <w:rsid w:val="001739F1"/>
    <w:rsid w:val="00175EB0"/>
    <w:rsid w:val="00177313"/>
    <w:rsid w:val="00184BE4"/>
    <w:rsid w:val="00186182"/>
    <w:rsid w:val="00192BB6"/>
    <w:rsid w:val="001D1963"/>
    <w:rsid w:val="001E10B9"/>
    <w:rsid w:val="00217593"/>
    <w:rsid w:val="002249EF"/>
    <w:rsid w:val="00234135"/>
    <w:rsid w:val="002548E1"/>
    <w:rsid w:val="0029723D"/>
    <w:rsid w:val="002A34FB"/>
    <w:rsid w:val="002A562D"/>
    <w:rsid w:val="002D6006"/>
    <w:rsid w:val="003360AE"/>
    <w:rsid w:val="00337F48"/>
    <w:rsid w:val="003425F9"/>
    <w:rsid w:val="003435D3"/>
    <w:rsid w:val="003505CD"/>
    <w:rsid w:val="0035229A"/>
    <w:rsid w:val="0036084A"/>
    <w:rsid w:val="00374362"/>
    <w:rsid w:val="00375576"/>
    <w:rsid w:val="00377204"/>
    <w:rsid w:val="003805B8"/>
    <w:rsid w:val="0038372B"/>
    <w:rsid w:val="00386D16"/>
    <w:rsid w:val="0039248D"/>
    <w:rsid w:val="003C5E6D"/>
    <w:rsid w:val="003D7790"/>
    <w:rsid w:val="003E3054"/>
    <w:rsid w:val="003F00BA"/>
    <w:rsid w:val="003F06E6"/>
    <w:rsid w:val="003F186C"/>
    <w:rsid w:val="00406A59"/>
    <w:rsid w:val="004109F3"/>
    <w:rsid w:val="00416823"/>
    <w:rsid w:val="0042285C"/>
    <w:rsid w:val="00426D48"/>
    <w:rsid w:val="00437112"/>
    <w:rsid w:val="0045090A"/>
    <w:rsid w:val="00465754"/>
    <w:rsid w:val="00465B22"/>
    <w:rsid w:val="00492567"/>
    <w:rsid w:val="00493426"/>
    <w:rsid w:val="004A0FC7"/>
    <w:rsid w:val="004A31A0"/>
    <w:rsid w:val="004B4F53"/>
    <w:rsid w:val="004C7486"/>
    <w:rsid w:val="004D136C"/>
    <w:rsid w:val="004D67DD"/>
    <w:rsid w:val="004D7422"/>
    <w:rsid w:val="004F097B"/>
    <w:rsid w:val="00524FA5"/>
    <w:rsid w:val="00536A5C"/>
    <w:rsid w:val="0055419B"/>
    <w:rsid w:val="00567976"/>
    <w:rsid w:val="00567E01"/>
    <w:rsid w:val="0058106D"/>
    <w:rsid w:val="005A7B13"/>
    <w:rsid w:val="005B58FD"/>
    <w:rsid w:val="005C40DC"/>
    <w:rsid w:val="005E224E"/>
    <w:rsid w:val="005F2ED6"/>
    <w:rsid w:val="0060205F"/>
    <w:rsid w:val="00611521"/>
    <w:rsid w:val="00613C2D"/>
    <w:rsid w:val="00626159"/>
    <w:rsid w:val="00633CD7"/>
    <w:rsid w:val="0063464B"/>
    <w:rsid w:val="006442A0"/>
    <w:rsid w:val="00666DB4"/>
    <w:rsid w:val="006769C9"/>
    <w:rsid w:val="00690254"/>
    <w:rsid w:val="006A04E4"/>
    <w:rsid w:val="006A2399"/>
    <w:rsid w:val="006B498B"/>
    <w:rsid w:val="006D10E2"/>
    <w:rsid w:val="00700806"/>
    <w:rsid w:val="00707A2A"/>
    <w:rsid w:val="00716775"/>
    <w:rsid w:val="00730290"/>
    <w:rsid w:val="007542A0"/>
    <w:rsid w:val="00761BEC"/>
    <w:rsid w:val="00777A89"/>
    <w:rsid w:val="007A035C"/>
    <w:rsid w:val="007A0838"/>
    <w:rsid w:val="007A5002"/>
    <w:rsid w:val="007C58B6"/>
    <w:rsid w:val="0081466F"/>
    <w:rsid w:val="00826ACA"/>
    <w:rsid w:val="008335B7"/>
    <w:rsid w:val="00861E87"/>
    <w:rsid w:val="00887AE7"/>
    <w:rsid w:val="008C4555"/>
    <w:rsid w:val="008D0ECA"/>
    <w:rsid w:val="008D0F99"/>
    <w:rsid w:val="008D7A87"/>
    <w:rsid w:val="008E7CD7"/>
    <w:rsid w:val="00906AD8"/>
    <w:rsid w:val="00922EC5"/>
    <w:rsid w:val="0093194D"/>
    <w:rsid w:val="00934CB9"/>
    <w:rsid w:val="00935EAD"/>
    <w:rsid w:val="00951EBA"/>
    <w:rsid w:val="00955BA5"/>
    <w:rsid w:val="00973EC7"/>
    <w:rsid w:val="0099787A"/>
    <w:rsid w:val="009B2C4E"/>
    <w:rsid w:val="009B38B9"/>
    <w:rsid w:val="009C0CB9"/>
    <w:rsid w:val="009D2D34"/>
    <w:rsid w:val="009E189E"/>
    <w:rsid w:val="009E4A59"/>
    <w:rsid w:val="009E6526"/>
    <w:rsid w:val="009F1BF1"/>
    <w:rsid w:val="009F7D6B"/>
    <w:rsid w:val="00A01C15"/>
    <w:rsid w:val="00A11E8C"/>
    <w:rsid w:val="00A14F6C"/>
    <w:rsid w:val="00A17A0C"/>
    <w:rsid w:val="00A52731"/>
    <w:rsid w:val="00A61D57"/>
    <w:rsid w:val="00A63550"/>
    <w:rsid w:val="00A84A13"/>
    <w:rsid w:val="00A879FE"/>
    <w:rsid w:val="00A92336"/>
    <w:rsid w:val="00A93525"/>
    <w:rsid w:val="00A93E34"/>
    <w:rsid w:val="00AA2B92"/>
    <w:rsid w:val="00AA3F05"/>
    <w:rsid w:val="00AA5525"/>
    <w:rsid w:val="00AE00EB"/>
    <w:rsid w:val="00AE1725"/>
    <w:rsid w:val="00B154C0"/>
    <w:rsid w:val="00B40751"/>
    <w:rsid w:val="00B443ED"/>
    <w:rsid w:val="00B6267F"/>
    <w:rsid w:val="00B90C7B"/>
    <w:rsid w:val="00BB102D"/>
    <w:rsid w:val="00BB4AB6"/>
    <w:rsid w:val="00BC071D"/>
    <w:rsid w:val="00BC11A7"/>
    <w:rsid w:val="00BD1A19"/>
    <w:rsid w:val="00BD590A"/>
    <w:rsid w:val="00BF2EEB"/>
    <w:rsid w:val="00C00DC4"/>
    <w:rsid w:val="00C141C8"/>
    <w:rsid w:val="00C25030"/>
    <w:rsid w:val="00C33462"/>
    <w:rsid w:val="00C5013F"/>
    <w:rsid w:val="00C6058A"/>
    <w:rsid w:val="00C66D5A"/>
    <w:rsid w:val="00CA5FD7"/>
    <w:rsid w:val="00CB6704"/>
    <w:rsid w:val="00CF79D0"/>
    <w:rsid w:val="00D1681B"/>
    <w:rsid w:val="00D47E22"/>
    <w:rsid w:val="00D6699C"/>
    <w:rsid w:val="00D81DE9"/>
    <w:rsid w:val="00D911ED"/>
    <w:rsid w:val="00DA03E9"/>
    <w:rsid w:val="00DA64C7"/>
    <w:rsid w:val="00DC57F0"/>
    <w:rsid w:val="00DF0599"/>
    <w:rsid w:val="00DF6BC2"/>
    <w:rsid w:val="00E00FF7"/>
    <w:rsid w:val="00E027A0"/>
    <w:rsid w:val="00E04C03"/>
    <w:rsid w:val="00E10CF7"/>
    <w:rsid w:val="00E12978"/>
    <w:rsid w:val="00E17270"/>
    <w:rsid w:val="00E27AF9"/>
    <w:rsid w:val="00E424CC"/>
    <w:rsid w:val="00E46259"/>
    <w:rsid w:val="00E6490C"/>
    <w:rsid w:val="00E75B5D"/>
    <w:rsid w:val="00E939B6"/>
    <w:rsid w:val="00E97079"/>
    <w:rsid w:val="00EB43ED"/>
    <w:rsid w:val="00EF05CE"/>
    <w:rsid w:val="00F039E1"/>
    <w:rsid w:val="00F108F1"/>
    <w:rsid w:val="00F13001"/>
    <w:rsid w:val="00F20324"/>
    <w:rsid w:val="00F3339C"/>
    <w:rsid w:val="00F4765B"/>
    <w:rsid w:val="00F557E1"/>
    <w:rsid w:val="00F610FC"/>
    <w:rsid w:val="00F62652"/>
    <w:rsid w:val="00F7251A"/>
    <w:rsid w:val="00F726B6"/>
    <w:rsid w:val="00F75161"/>
    <w:rsid w:val="00F84E9C"/>
    <w:rsid w:val="00F85F97"/>
    <w:rsid w:val="00F875A8"/>
    <w:rsid w:val="00F90F41"/>
    <w:rsid w:val="00F94B52"/>
    <w:rsid w:val="00FA3509"/>
    <w:rsid w:val="00FA3CD4"/>
    <w:rsid w:val="00FA7DC2"/>
    <w:rsid w:val="00FB25E7"/>
    <w:rsid w:val="00FB4F85"/>
    <w:rsid w:val="00FB52DE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A5BAA"/>
  <w15:docId w15:val="{EA1382D6-CA06-4AA2-B1AB-667E80E1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BC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5679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4362"/>
    <w:pPr>
      <w:keepNext/>
      <w:spacing w:line="240" w:lineRule="atLeas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2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B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2BCE"/>
  </w:style>
  <w:style w:type="paragraph" w:styleId="BalloonText">
    <w:name w:val="Balloon Text"/>
    <w:basedOn w:val="Normal"/>
    <w:link w:val="BalloonTextChar"/>
    <w:rsid w:val="0012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2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74362"/>
    <w:rPr>
      <w:rFonts w:ascii="Courier" w:hAnsi="Courier"/>
      <w:sz w:val="24"/>
    </w:rPr>
  </w:style>
  <w:style w:type="paragraph" w:customStyle="1" w:styleId="PAParaText">
    <w:name w:val="PA_ParaText"/>
    <w:basedOn w:val="Normal"/>
    <w:rsid w:val="00666DB4"/>
    <w:pPr>
      <w:spacing w:after="120"/>
      <w:jc w:val="both"/>
    </w:pPr>
    <w:rPr>
      <w:rFonts w:ascii="Arial" w:eastAsia="SimSun" w:hAnsi="Arial"/>
      <w:sz w:val="20"/>
      <w:lang w:eastAsia="zh-CN"/>
    </w:rPr>
  </w:style>
  <w:style w:type="paragraph" w:styleId="NoSpacing">
    <w:name w:val="No Spacing"/>
    <w:link w:val="NoSpacingChar"/>
    <w:uiPriority w:val="1"/>
    <w:qFormat/>
    <w:rsid w:val="00010CB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10CB1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10CB1"/>
    <w:rPr>
      <w:rFonts w:ascii="Courier" w:hAnsi="Courier"/>
      <w:sz w:val="24"/>
    </w:rPr>
  </w:style>
  <w:style w:type="character" w:styleId="Hyperlink">
    <w:name w:val="Hyperlink"/>
    <w:rsid w:val="00010C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64B"/>
    <w:pPr>
      <w:ind w:left="720"/>
      <w:contextualSpacing/>
    </w:pPr>
    <w:rPr>
      <w:rFonts w:ascii="Sylfaen" w:eastAsia="Calibri" w:hAnsi="Sylfaen" w:cs="Sylfaen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CB67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rsid w:val="001E10B9"/>
    <w:pPr>
      <w:spacing w:after="120"/>
      <w:ind w:left="720" w:hanging="720"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1E10B9"/>
    <w:rPr>
      <w:rFonts w:ascii="Arial" w:hAnsi="Arial"/>
      <w:sz w:val="24"/>
    </w:rPr>
  </w:style>
  <w:style w:type="paragraph" w:styleId="Closing">
    <w:name w:val="Closing"/>
    <w:basedOn w:val="Normal"/>
    <w:next w:val="Normal"/>
    <w:link w:val="ClosingChar"/>
    <w:rsid w:val="001E10B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basedOn w:val="DefaultParagraphFont"/>
    <w:link w:val="Closing"/>
    <w:rsid w:val="001E10B9"/>
    <w:rPr>
      <w:rFonts w:ascii="Arial" w:hAnsi="Arial"/>
      <w:spacing w:val="-5"/>
      <w:sz w:val="24"/>
    </w:rPr>
  </w:style>
  <w:style w:type="paragraph" w:customStyle="1" w:styleId="InsideAddress">
    <w:name w:val="Inside Address"/>
    <w:basedOn w:val="Normal"/>
    <w:rsid w:val="001E10B9"/>
    <w:pPr>
      <w:spacing w:line="240" w:lineRule="atLeast"/>
    </w:pPr>
    <w:rPr>
      <w:rFonts w:ascii="Arial" w:hAnsi="Arial"/>
      <w:kern w:val="18"/>
    </w:rPr>
  </w:style>
  <w:style w:type="character" w:customStyle="1" w:styleId="Heading1Char">
    <w:name w:val="Heading 1 Char"/>
    <w:basedOn w:val="DefaultParagraphFont"/>
    <w:link w:val="Heading1"/>
    <w:rsid w:val="00567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437112"/>
    <w:pPr>
      <w:spacing w:line="240" w:lineRule="atLeast"/>
    </w:pPr>
  </w:style>
  <w:style w:type="character" w:customStyle="1" w:styleId="BodyTextChar">
    <w:name w:val="Body Text Char"/>
    <w:basedOn w:val="DefaultParagraphFont"/>
    <w:link w:val="BodyText"/>
    <w:rsid w:val="00437112"/>
    <w:rPr>
      <w:rFonts w:ascii="Courier" w:hAnsi="Courier"/>
      <w:sz w:val="24"/>
    </w:rPr>
  </w:style>
  <w:style w:type="paragraph" w:styleId="FootnoteText">
    <w:name w:val="footnote text"/>
    <w:basedOn w:val="Normal"/>
    <w:link w:val="FootnoteTextChar"/>
    <w:semiHidden/>
    <w:rsid w:val="00E46259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6259"/>
    <w:rPr>
      <w:rFonts w:ascii="Times New Roman" w:hAnsi="Times New Roman"/>
    </w:rPr>
  </w:style>
  <w:style w:type="character" w:styleId="FootnoteReference">
    <w:name w:val="footnote reference"/>
    <w:semiHidden/>
    <w:rsid w:val="00E4625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46259"/>
    <w:rPr>
      <w:rFonts w:ascii="Courier New" w:eastAsia="Calibri" w:hAnsi="Courier New" w:cs="Courier New"/>
      <w:sz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46259"/>
    <w:rPr>
      <w:rFonts w:ascii="Courier New" w:eastAsia="Calibri" w:hAnsi="Courier New" w:cs="Courier New"/>
      <w:lang w:eastAsia="zh-CN"/>
    </w:rPr>
  </w:style>
  <w:style w:type="paragraph" w:customStyle="1" w:styleId="Continuedpara">
    <w:name w:val="Continued para"/>
    <w:basedOn w:val="Normal"/>
    <w:rsid w:val="00E46259"/>
    <w:pPr>
      <w:spacing w:after="240"/>
      <w:jc w:val="both"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E46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01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4F3-7963-4CD9-AF0F-772AAA23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1996</vt:lpstr>
    </vt:vector>
  </TitlesOfParts>
  <Company>Ullrich Delevati, CPA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1996</dc:title>
  <dc:creator>Anthony J. Delevati</dc:creator>
  <cp:lastModifiedBy>Kevin Phelps</cp:lastModifiedBy>
  <cp:revision>3</cp:revision>
  <cp:lastPrinted>2022-05-23T21:50:00Z</cp:lastPrinted>
  <dcterms:created xsi:type="dcterms:W3CDTF">2022-08-01T18:57:00Z</dcterms:created>
  <dcterms:modified xsi:type="dcterms:W3CDTF">2022-08-01T19:38:00Z</dcterms:modified>
</cp:coreProperties>
</file>